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FAEA9" w14:textId="77777777" w:rsidR="004650A4" w:rsidRPr="00E342D3" w:rsidRDefault="004650A4" w:rsidP="005A133D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  <w:b/>
          <w:bCs/>
        </w:rPr>
        <w:t>ДОГОВОР</w:t>
      </w:r>
    </w:p>
    <w:p w14:paraId="522C8F11" w14:textId="77777777" w:rsidR="004650A4" w:rsidRPr="00E342D3" w:rsidRDefault="004650A4" w:rsidP="005A133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342D3">
        <w:rPr>
          <w:rFonts w:ascii="Times New Roman" w:hAnsi="Times New Roman" w:cs="Times New Roman"/>
          <w:b/>
          <w:bCs/>
        </w:rPr>
        <w:t>купли-продажи имущества</w:t>
      </w:r>
    </w:p>
    <w:p w14:paraId="12795AD1" w14:textId="77777777" w:rsidR="004650A4" w:rsidRPr="00E342D3" w:rsidRDefault="004650A4" w:rsidP="005A133D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14:paraId="549DBD05" w14:textId="34847C7F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342D3">
        <w:rPr>
          <w:rFonts w:ascii="Times New Roman" w:hAnsi="Times New Roman" w:cs="Times New Roman"/>
          <w:b/>
          <w:bCs/>
        </w:rPr>
        <w:t xml:space="preserve">г. </w:t>
      </w:r>
      <w:r w:rsidR="00705C67">
        <w:rPr>
          <w:rFonts w:ascii="Times New Roman" w:hAnsi="Times New Roman" w:cs="Times New Roman"/>
          <w:b/>
          <w:bCs/>
        </w:rPr>
        <w:t>___________</w:t>
      </w:r>
      <w:r w:rsidRPr="00E342D3"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="005D0019" w:rsidRPr="00E342D3">
        <w:rPr>
          <w:rFonts w:ascii="Times New Roman" w:hAnsi="Times New Roman" w:cs="Times New Roman"/>
          <w:b/>
          <w:bCs/>
        </w:rPr>
        <w:t xml:space="preserve">                              «</w:t>
      </w:r>
      <w:r w:rsidR="000136E9" w:rsidRPr="00E342D3">
        <w:rPr>
          <w:rFonts w:ascii="Times New Roman" w:hAnsi="Times New Roman" w:cs="Times New Roman"/>
          <w:b/>
          <w:bCs/>
        </w:rPr>
        <w:t>___</w:t>
      </w:r>
      <w:r w:rsidRPr="00E342D3">
        <w:rPr>
          <w:rFonts w:ascii="Times New Roman" w:hAnsi="Times New Roman" w:cs="Times New Roman"/>
          <w:b/>
          <w:bCs/>
        </w:rPr>
        <w:t xml:space="preserve">» </w:t>
      </w:r>
      <w:r w:rsidR="000136E9" w:rsidRPr="00E342D3">
        <w:rPr>
          <w:rFonts w:ascii="Times New Roman" w:hAnsi="Times New Roman" w:cs="Times New Roman"/>
          <w:b/>
          <w:bCs/>
        </w:rPr>
        <w:t>_______</w:t>
      </w:r>
      <w:r w:rsidR="005D0019" w:rsidRPr="00E342D3">
        <w:rPr>
          <w:rFonts w:ascii="Times New Roman" w:hAnsi="Times New Roman" w:cs="Times New Roman"/>
          <w:b/>
          <w:bCs/>
        </w:rPr>
        <w:t xml:space="preserve"> </w:t>
      </w:r>
      <w:r w:rsidRPr="00E342D3">
        <w:rPr>
          <w:rFonts w:ascii="Times New Roman" w:hAnsi="Times New Roman" w:cs="Times New Roman"/>
          <w:b/>
          <w:bCs/>
        </w:rPr>
        <w:t>20</w:t>
      </w:r>
      <w:r w:rsidR="000136E9" w:rsidRPr="00E342D3">
        <w:rPr>
          <w:rFonts w:ascii="Times New Roman" w:hAnsi="Times New Roman" w:cs="Times New Roman"/>
          <w:b/>
          <w:bCs/>
        </w:rPr>
        <w:t>__</w:t>
      </w:r>
      <w:r w:rsidRPr="00E342D3">
        <w:rPr>
          <w:rFonts w:ascii="Times New Roman" w:hAnsi="Times New Roman" w:cs="Times New Roman"/>
          <w:b/>
          <w:bCs/>
        </w:rPr>
        <w:t xml:space="preserve"> г. </w:t>
      </w:r>
    </w:p>
    <w:p w14:paraId="42695264" w14:textId="77777777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D8A9D8B" w14:textId="0DA916A7" w:rsidR="004650A4" w:rsidRPr="00E342D3" w:rsidRDefault="00366F21" w:rsidP="005A133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66F21">
        <w:rPr>
          <w:rFonts w:ascii="Times New Roman" w:hAnsi="Times New Roman" w:cs="Times New Roman"/>
          <w:bCs/>
        </w:rPr>
        <w:t>Общество с ограниченной ответственностью «КРАСНОДАРФИНСТРОЙ» (далее – ООО «КРАСНОДАРФИНСТРОЙ») (ИНН 2308103250, ОГРН 1042303711020, адрес: 350020, Краснодарский край, г. Краснодар, ул. им. Дзержинского, д. 8)</w:t>
      </w:r>
      <w:r w:rsidR="006754A9" w:rsidRPr="006754A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в лице конкурсного управляющего </w:t>
      </w:r>
      <w:proofErr w:type="spellStart"/>
      <w:r w:rsidRPr="00366F21">
        <w:rPr>
          <w:rFonts w:ascii="Times New Roman" w:hAnsi="Times New Roman" w:cs="Times New Roman"/>
          <w:bCs/>
        </w:rPr>
        <w:t>Ключников</w:t>
      </w:r>
      <w:r>
        <w:rPr>
          <w:rFonts w:ascii="Times New Roman" w:hAnsi="Times New Roman" w:cs="Times New Roman"/>
          <w:bCs/>
        </w:rPr>
        <w:t>а</w:t>
      </w:r>
      <w:proofErr w:type="spellEnd"/>
      <w:r w:rsidRPr="00366F21">
        <w:rPr>
          <w:rFonts w:ascii="Times New Roman" w:hAnsi="Times New Roman" w:cs="Times New Roman"/>
          <w:bCs/>
        </w:rPr>
        <w:t xml:space="preserve"> Максим</w:t>
      </w:r>
      <w:r>
        <w:rPr>
          <w:rFonts w:ascii="Times New Roman" w:hAnsi="Times New Roman" w:cs="Times New Roman"/>
          <w:bCs/>
        </w:rPr>
        <w:t>а</w:t>
      </w:r>
      <w:r w:rsidRPr="00366F21">
        <w:rPr>
          <w:rFonts w:ascii="Times New Roman" w:hAnsi="Times New Roman" w:cs="Times New Roman"/>
          <w:bCs/>
        </w:rPr>
        <w:t xml:space="preserve"> Владимирович</w:t>
      </w:r>
      <w:r>
        <w:rPr>
          <w:rFonts w:ascii="Times New Roman" w:hAnsi="Times New Roman" w:cs="Times New Roman"/>
          <w:bCs/>
        </w:rPr>
        <w:t>а</w:t>
      </w:r>
      <w:r w:rsidRPr="00366F21">
        <w:rPr>
          <w:rFonts w:ascii="Times New Roman" w:hAnsi="Times New Roman" w:cs="Times New Roman"/>
          <w:bCs/>
        </w:rPr>
        <w:t xml:space="preserve"> (ИНН 772870030936, СНИЛС 028-438-599 84, почтовый адрес: 117133, г. Москва, а/я 4), член  САУ "СРО "ДЕЛО" (фактический адрес 125284, Москва, Хорошевское ш., д. 32А, корп. 22, оф.300; ОГРН 1035002205919, ИНН 5010029544, рег. № 19097), действующий на основании Решения Арбитражного суда Краснодарского края от 05.04.2019 г. и определения Арбитражного суда Краснодарского края от 10.08.2021 г. по делу № А32–20367/2018</w:t>
      </w:r>
      <w:r w:rsidR="006754A9" w:rsidRPr="006754A9">
        <w:rPr>
          <w:rFonts w:ascii="Times New Roman" w:hAnsi="Times New Roman" w:cs="Times New Roman"/>
          <w:bCs/>
        </w:rPr>
        <w:t xml:space="preserve"> и в соответствии с Положением о</w:t>
      </w:r>
      <w:r>
        <w:rPr>
          <w:rFonts w:ascii="Times New Roman" w:hAnsi="Times New Roman" w:cs="Times New Roman"/>
          <w:bCs/>
        </w:rPr>
        <w:t xml:space="preserve"> начальной стоимости,</w:t>
      </w:r>
      <w:r w:rsidR="006754A9" w:rsidRPr="006754A9">
        <w:rPr>
          <w:rFonts w:ascii="Times New Roman" w:hAnsi="Times New Roman" w:cs="Times New Roman"/>
          <w:bCs/>
        </w:rPr>
        <w:t xml:space="preserve"> порядке и условиях</w:t>
      </w:r>
      <w:r>
        <w:rPr>
          <w:rFonts w:ascii="Times New Roman" w:hAnsi="Times New Roman" w:cs="Times New Roman"/>
          <w:bCs/>
        </w:rPr>
        <w:t xml:space="preserve"> и сроках продажи имущества </w:t>
      </w:r>
      <w:r w:rsidR="006754A9" w:rsidRPr="006754A9">
        <w:rPr>
          <w:rFonts w:ascii="Times New Roman" w:hAnsi="Times New Roman" w:cs="Times New Roman"/>
          <w:bCs/>
        </w:rPr>
        <w:t xml:space="preserve"> </w:t>
      </w:r>
      <w:r w:rsidRPr="00366F21">
        <w:rPr>
          <w:rFonts w:ascii="Times New Roman" w:hAnsi="Times New Roman" w:cs="Times New Roman"/>
          <w:bCs/>
        </w:rPr>
        <w:t xml:space="preserve">ООО «КРАСНОДАРФИНСТРОЙ» </w:t>
      </w:r>
      <w:r w:rsidR="00705C67" w:rsidRPr="00705C67">
        <w:rPr>
          <w:rFonts w:ascii="Times New Roman" w:hAnsi="Times New Roman" w:cs="Times New Roman"/>
          <w:bCs/>
        </w:rPr>
        <w:t>(далее также</w:t>
      </w:r>
      <w:r w:rsidR="00705C67" w:rsidRPr="00705C67">
        <w:rPr>
          <w:rFonts w:ascii="Times New Roman" w:hAnsi="Times New Roman" w:cs="Times New Roman"/>
          <w:b/>
          <w:bCs/>
        </w:rPr>
        <w:t xml:space="preserve"> «Порядок»</w:t>
      </w:r>
      <w:r w:rsidR="00705C67" w:rsidRPr="00705C67">
        <w:rPr>
          <w:rFonts w:ascii="Times New Roman" w:hAnsi="Times New Roman" w:cs="Times New Roman"/>
          <w:bCs/>
        </w:rPr>
        <w:t>),</w:t>
      </w:r>
      <w:r w:rsidR="00705C67">
        <w:rPr>
          <w:rFonts w:ascii="Times New Roman" w:hAnsi="Times New Roman" w:cs="Times New Roman"/>
          <w:b/>
          <w:bCs/>
        </w:rPr>
        <w:t xml:space="preserve"> </w:t>
      </w:r>
      <w:r w:rsidR="004650A4" w:rsidRPr="00E342D3">
        <w:rPr>
          <w:rFonts w:ascii="Times New Roman" w:hAnsi="Times New Roman" w:cs="Times New Roman"/>
        </w:rPr>
        <w:t xml:space="preserve">именуемый в дальнейшем </w:t>
      </w:r>
      <w:r w:rsidR="004650A4" w:rsidRPr="00E342D3">
        <w:rPr>
          <w:rFonts w:ascii="Times New Roman" w:hAnsi="Times New Roman" w:cs="Times New Roman"/>
          <w:b/>
          <w:bCs/>
        </w:rPr>
        <w:t>«Продавец»</w:t>
      </w:r>
      <w:r w:rsidR="004650A4" w:rsidRPr="00E342D3">
        <w:rPr>
          <w:rFonts w:ascii="Times New Roman" w:hAnsi="Times New Roman" w:cs="Times New Roman"/>
        </w:rPr>
        <w:t xml:space="preserve"> и </w:t>
      </w:r>
      <w:r w:rsidR="000136E9" w:rsidRPr="00E342D3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</w:t>
      </w:r>
      <w:r w:rsidR="004650A4" w:rsidRPr="00E342D3">
        <w:rPr>
          <w:rFonts w:ascii="Times New Roman" w:hAnsi="Times New Roman" w:cs="Times New Roman"/>
        </w:rPr>
        <w:t xml:space="preserve"> именуемый в дальнейшем </w:t>
      </w:r>
      <w:r w:rsidR="004650A4" w:rsidRPr="00E342D3">
        <w:rPr>
          <w:rFonts w:ascii="Times New Roman" w:hAnsi="Times New Roman" w:cs="Times New Roman"/>
          <w:b/>
          <w:bCs/>
        </w:rPr>
        <w:t>«Покупатель»</w:t>
      </w:r>
      <w:r w:rsidR="004650A4" w:rsidRPr="00E342D3">
        <w:rPr>
          <w:rFonts w:ascii="Times New Roman" w:hAnsi="Times New Roman" w:cs="Times New Roman"/>
        </w:rPr>
        <w:t xml:space="preserve">, с другой стороны, совместно именуемые </w:t>
      </w:r>
      <w:r w:rsidR="004650A4" w:rsidRPr="00E342D3">
        <w:rPr>
          <w:rFonts w:ascii="Times New Roman" w:hAnsi="Times New Roman" w:cs="Times New Roman"/>
          <w:b/>
          <w:bCs/>
        </w:rPr>
        <w:t>«Стороны»</w:t>
      </w:r>
      <w:r w:rsidR="004650A4" w:rsidRPr="00E342D3">
        <w:rPr>
          <w:rFonts w:ascii="Times New Roman" w:hAnsi="Times New Roman" w:cs="Times New Roman"/>
        </w:rPr>
        <w:t xml:space="preserve">, в соответствии с Протоколом № </w:t>
      </w:r>
      <w:r w:rsidR="000136E9" w:rsidRPr="00E342D3">
        <w:rPr>
          <w:rFonts w:ascii="Times New Roman" w:hAnsi="Times New Roman" w:cs="Times New Roman"/>
        </w:rPr>
        <w:t>______</w:t>
      </w:r>
      <w:r w:rsidR="004650A4" w:rsidRPr="00E342D3">
        <w:rPr>
          <w:rFonts w:ascii="Times New Roman" w:hAnsi="Times New Roman" w:cs="Times New Roman"/>
        </w:rPr>
        <w:t xml:space="preserve"> от </w:t>
      </w:r>
      <w:r w:rsidR="000136E9" w:rsidRPr="00E342D3">
        <w:rPr>
          <w:rFonts w:ascii="Times New Roman" w:hAnsi="Times New Roman" w:cs="Times New Roman"/>
        </w:rPr>
        <w:t>_____________</w:t>
      </w:r>
      <w:r w:rsidR="004650A4" w:rsidRPr="00E342D3">
        <w:rPr>
          <w:rFonts w:ascii="Times New Roman" w:hAnsi="Times New Roman" w:cs="Times New Roman"/>
        </w:rPr>
        <w:t xml:space="preserve"> о результатах </w:t>
      </w:r>
      <w:r w:rsidR="005D0019" w:rsidRPr="00E342D3">
        <w:rPr>
          <w:rFonts w:ascii="Times New Roman" w:hAnsi="Times New Roman" w:cs="Times New Roman"/>
        </w:rPr>
        <w:t xml:space="preserve">проведения </w:t>
      </w:r>
      <w:r w:rsidR="004650A4" w:rsidRPr="00E342D3">
        <w:rPr>
          <w:rFonts w:ascii="Times New Roman" w:hAnsi="Times New Roman" w:cs="Times New Roman"/>
        </w:rPr>
        <w:t>торгов по продаже имущества Продавца, составляющего Лот</w:t>
      </w:r>
      <w:r w:rsidR="00705C67">
        <w:rPr>
          <w:rFonts w:ascii="Times New Roman" w:hAnsi="Times New Roman" w:cs="Times New Roman"/>
        </w:rPr>
        <w:t xml:space="preserve"> №__</w:t>
      </w:r>
      <w:r w:rsidR="004650A4" w:rsidRPr="00E342D3">
        <w:rPr>
          <w:rFonts w:ascii="Times New Roman" w:hAnsi="Times New Roman" w:cs="Times New Roman"/>
        </w:rPr>
        <w:t>,</w:t>
      </w:r>
      <w:r w:rsidR="00E95399" w:rsidRPr="00E342D3">
        <w:rPr>
          <w:rFonts w:ascii="Times New Roman" w:hAnsi="Times New Roman" w:cs="Times New Roman"/>
        </w:rPr>
        <w:t xml:space="preserve"> </w:t>
      </w:r>
      <w:r w:rsidR="004650A4" w:rsidRPr="00E342D3">
        <w:rPr>
          <w:rFonts w:ascii="Times New Roman" w:hAnsi="Times New Roman" w:cs="Times New Roman"/>
        </w:rPr>
        <w:t xml:space="preserve">а также на основании ст. ст. 110, 139 Федерального закона «О несостоятельности (банкротстве)» от 26.10.2002 № 127-ФЗ, </w:t>
      </w:r>
      <w:proofErr w:type="spellStart"/>
      <w:r w:rsidR="004650A4" w:rsidRPr="00E342D3">
        <w:rPr>
          <w:rFonts w:ascii="Times New Roman" w:hAnsi="Times New Roman" w:cs="Times New Roman"/>
        </w:rPr>
        <w:t>ст.ст</w:t>
      </w:r>
      <w:proofErr w:type="spellEnd"/>
      <w:r w:rsidR="004650A4" w:rsidRPr="00E342D3">
        <w:rPr>
          <w:rFonts w:ascii="Times New Roman" w:hAnsi="Times New Roman" w:cs="Times New Roman"/>
        </w:rPr>
        <w:t xml:space="preserve">. 447-449 Гражданского кодекса РФ, заключили настоящий договор купли-продажи имущества (далее – «Договор») о следующем: </w:t>
      </w:r>
    </w:p>
    <w:p w14:paraId="29CAC7D2" w14:textId="77777777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3609376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  <w:b/>
          <w:bCs/>
        </w:rPr>
        <w:t>1. ПРЕДМЕТ ДОГОВОРА</w:t>
      </w:r>
    </w:p>
    <w:p w14:paraId="0B05FD59" w14:textId="2A5120CF" w:rsidR="00E95399" w:rsidRPr="00E342D3" w:rsidRDefault="004650A4" w:rsidP="005A133D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 xml:space="preserve">1.1 Продавец передает, а Покупатель оплачивает и принимает в собственность следующее </w:t>
      </w:r>
      <w:r w:rsidR="00CA471D" w:rsidRPr="00E342D3">
        <w:rPr>
          <w:rFonts w:ascii="Times New Roman" w:hAnsi="Times New Roman" w:cs="Times New Roman"/>
        </w:rPr>
        <w:t>Имущество</w:t>
      </w:r>
      <w:r w:rsidRPr="00E342D3">
        <w:rPr>
          <w:rFonts w:ascii="Times New Roman" w:hAnsi="Times New Roman" w:cs="Times New Roman"/>
        </w:rPr>
        <w:t xml:space="preserve">: </w:t>
      </w:r>
    </w:p>
    <w:p w14:paraId="171C8B72" w14:textId="112034CD" w:rsidR="000136E9" w:rsidRPr="00E342D3" w:rsidRDefault="00705C67" w:rsidP="000136E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  <w:r w:rsidR="000136E9" w:rsidRPr="00E342D3">
        <w:rPr>
          <w:rFonts w:ascii="Times New Roman" w:hAnsi="Times New Roman" w:cs="Times New Roman"/>
        </w:rPr>
        <w:t xml:space="preserve">. </w:t>
      </w:r>
    </w:p>
    <w:p w14:paraId="4A49B40E" w14:textId="3D1E5FDE" w:rsidR="00816A5F" w:rsidRPr="00E342D3" w:rsidRDefault="00CA471D" w:rsidP="000136E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>Указанное в настоящем пункте имущество далее по тексту Договора именуется «</w:t>
      </w:r>
      <w:r w:rsidRPr="00E342D3">
        <w:rPr>
          <w:rFonts w:ascii="Times New Roman" w:hAnsi="Times New Roman" w:cs="Times New Roman"/>
          <w:b/>
          <w:bCs/>
        </w:rPr>
        <w:t>Имущество».</w:t>
      </w:r>
    </w:p>
    <w:p w14:paraId="031AD180" w14:textId="65CD6BE5" w:rsidR="004650A4" w:rsidRPr="00E342D3" w:rsidRDefault="004650A4" w:rsidP="00D4762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>1.</w:t>
      </w:r>
      <w:r w:rsidR="00E95399" w:rsidRPr="00E342D3">
        <w:rPr>
          <w:rFonts w:ascii="Times New Roman" w:hAnsi="Times New Roman" w:cs="Times New Roman"/>
        </w:rPr>
        <w:t>2</w:t>
      </w:r>
      <w:r w:rsidRPr="00E342D3">
        <w:rPr>
          <w:rFonts w:ascii="Times New Roman" w:hAnsi="Times New Roman" w:cs="Times New Roman"/>
        </w:rPr>
        <w:t xml:space="preserve"> Продавец гарантирует, что на момент заключения настоящего Договора передаваемое </w:t>
      </w:r>
      <w:r w:rsidR="00CA471D" w:rsidRPr="00E342D3">
        <w:rPr>
          <w:rFonts w:ascii="Times New Roman" w:hAnsi="Times New Roman" w:cs="Times New Roman"/>
        </w:rPr>
        <w:t>Имущество</w:t>
      </w:r>
      <w:r w:rsidRPr="00E342D3">
        <w:rPr>
          <w:rFonts w:ascii="Times New Roman" w:hAnsi="Times New Roman" w:cs="Times New Roman"/>
        </w:rPr>
        <w:t xml:space="preserve">, свободно от прав и притязаний третьих лиц, не заложено и не отчуждено какими-либо иными способами, относительно него отсутствуют какие-либо ограничения (обременения) и/или аресты, либо указанные ограничения (обременения) и/или аресты снимаются в результате продажи. </w:t>
      </w:r>
    </w:p>
    <w:p w14:paraId="51AB90A1" w14:textId="0FD83B36" w:rsidR="004650A4" w:rsidRPr="00E342D3" w:rsidRDefault="005A133D" w:rsidP="005A133D">
      <w:pPr>
        <w:pStyle w:val="20"/>
        <w:shd w:val="clear" w:color="auto" w:fill="auto"/>
        <w:tabs>
          <w:tab w:val="left" w:pos="700"/>
        </w:tabs>
        <w:spacing w:after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342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DD857AA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  <w:b/>
          <w:bCs/>
        </w:rPr>
        <w:t>2. ЦЕНА ДОГОВОРА И ПОРЯДОК ОПЛАТЫ</w:t>
      </w:r>
    </w:p>
    <w:p w14:paraId="2FA7F32B" w14:textId="044E90E9" w:rsidR="004650A4" w:rsidRPr="00E342D3" w:rsidRDefault="004650A4" w:rsidP="00D4762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 xml:space="preserve">2.1 Цена Имущества, являющегося предметом настоящего Договора, определена на основании </w:t>
      </w:r>
      <w:r w:rsidR="005D0019" w:rsidRPr="00E342D3">
        <w:rPr>
          <w:rFonts w:ascii="Times New Roman" w:hAnsi="Times New Roman" w:cs="Times New Roman"/>
        </w:rPr>
        <w:t>Протокол</w:t>
      </w:r>
      <w:r w:rsidR="00816A5F" w:rsidRPr="00E342D3">
        <w:rPr>
          <w:rFonts w:ascii="Times New Roman" w:hAnsi="Times New Roman" w:cs="Times New Roman"/>
        </w:rPr>
        <w:t>а</w:t>
      </w:r>
      <w:r w:rsidR="005D0019" w:rsidRPr="00E342D3">
        <w:rPr>
          <w:rFonts w:ascii="Times New Roman" w:hAnsi="Times New Roman" w:cs="Times New Roman"/>
        </w:rPr>
        <w:t xml:space="preserve"> № </w:t>
      </w:r>
      <w:r w:rsidR="000136E9" w:rsidRPr="00E342D3">
        <w:rPr>
          <w:rFonts w:ascii="Times New Roman" w:hAnsi="Times New Roman" w:cs="Times New Roman"/>
        </w:rPr>
        <w:t>____</w:t>
      </w:r>
      <w:r w:rsidR="005D0019" w:rsidRPr="00E342D3">
        <w:rPr>
          <w:rFonts w:ascii="Times New Roman" w:hAnsi="Times New Roman" w:cs="Times New Roman"/>
        </w:rPr>
        <w:t xml:space="preserve"> от </w:t>
      </w:r>
      <w:r w:rsidR="000136E9" w:rsidRPr="00E342D3">
        <w:rPr>
          <w:rFonts w:ascii="Times New Roman" w:hAnsi="Times New Roman" w:cs="Times New Roman"/>
        </w:rPr>
        <w:t>________</w:t>
      </w:r>
      <w:r w:rsidR="005D0019" w:rsidRPr="00E342D3">
        <w:rPr>
          <w:rFonts w:ascii="Times New Roman" w:hAnsi="Times New Roman" w:cs="Times New Roman"/>
        </w:rPr>
        <w:t xml:space="preserve"> о результатах проведения торгов </w:t>
      </w:r>
      <w:r w:rsidRPr="00E342D3">
        <w:rPr>
          <w:rFonts w:ascii="Times New Roman" w:hAnsi="Times New Roman" w:cs="Times New Roman"/>
        </w:rPr>
        <w:t>по продаже имущества Продавца и составляет</w:t>
      </w:r>
      <w:r w:rsidR="00D32393" w:rsidRPr="00E342D3">
        <w:rPr>
          <w:rFonts w:ascii="Times New Roman" w:hAnsi="Times New Roman" w:cs="Times New Roman"/>
        </w:rPr>
        <w:t xml:space="preserve"> </w:t>
      </w:r>
      <w:r w:rsidR="000136E9" w:rsidRPr="00E342D3">
        <w:rPr>
          <w:rFonts w:ascii="Times New Roman" w:hAnsi="Times New Roman" w:cs="Times New Roman"/>
          <w:b/>
          <w:bCs/>
        </w:rPr>
        <w:t>_______________</w:t>
      </w:r>
      <w:r w:rsidR="000136E9" w:rsidRPr="00E342D3">
        <w:rPr>
          <w:rFonts w:ascii="Times New Roman" w:hAnsi="Times New Roman" w:cs="Times New Roman"/>
          <w:bCs/>
        </w:rPr>
        <w:t>,0</w:t>
      </w:r>
      <w:r w:rsidR="00D32393" w:rsidRPr="00E342D3">
        <w:rPr>
          <w:rFonts w:ascii="Times New Roman" w:hAnsi="Times New Roman" w:cs="Times New Roman"/>
          <w:bCs/>
        </w:rPr>
        <w:t>0</w:t>
      </w:r>
      <w:r w:rsidRPr="00E342D3">
        <w:rPr>
          <w:rFonts w:ascii="Times New Roman" w:hAnsi="Times New Roman" w:cs="Times New Roman"/>
          <w:bCs/>
        </w:rPr>
        <w:t xml:space="preserve"> рублей</w:t>
      </w:r>
      <w:r w:rsidRPr="00E342D3">
        <w:rPr>
          <w:rFonts w:ascii="Times New Roman" w:hAnsi="Times New Roman" w:cs="Times New Roman"/>
        </w:rPr>
        <w:t>, НДС не облагается</w:t>
      </w:r>
      <w:r w:rsidR="00D32393" w:rsidRPr="00E342D3">
        <w:rPr>
          <w:rFonts w:ascii="Times New Roman" w:hAnsi="Times New Roman" w:cs="Times New Roman"/>
        </w:rPr>
        <w:t>:</w:t>
      </w:r>
    </w:p>
    <w:p w14:paraId="59288D5D" w14:textId="5DCFEBFA" w:rsidR="004650A4" w:rsidRPr="00E342D3" w:rsidRDefault="004650A4" w:rsidP="00D4762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 xml:space="preserve">2.2 Цена Имущества уплачивается покупателем в течение 30 (Тридцати) дней со дня подписания настоящего Договора, за вычетом суммы в размере </w:t>
      </w:r>
      <w:r w:rsidR="000136E9" w:rsidRPr="00E342D3">
        <w:rPr>
          <w:rFonts w:ascii="Times New Roman" w:hAnsi="Times New Roman" w:cs="Times New Roman"/>
        </w:rPr>
        <w:t xml:space="preserve">______________,00 </w:t>
      </w:r>
      <w:r w:rsidRPr="00E342D3">
        <w:rPr>
          <w:rFonts w:ascii="Times New Roman" w:hAnsi="Times New Roman" w:cs="Times New Roman"/>
        </w:rPr>
        <w:t xml:space="preserve">рублей, перечисленных ранее Покупателем в качестве задатка для участия в торгах </w:t>
      </w:r>
      <w:r w:rsidR="005D0019" w:rsidRPr="00E342D3">
        <w:rPr>
          <w:rFonts w:ascii="Times New Roman" w:hAnsi="Times New Roman" w:cs="Times New Roman"/>
        </w:rPr>
        <w:t>платежным поручением №</w:t>
      </w:r>
      <w:r w:rsidR="000136E9" w:rsidRPr="00E342D3">
        <w:rPr>
          <w:rFonts w:ascii="Times New Roman" w:hAnsi="Times New Roman" w:cs="Times New Roman"/>
        </w:rPr>
        <w:t>___________</w:t>
      </w:r>
      <w:r w:rsidR="005D0019" w:rsidRPr="00E342D3">
        <w:rPr>
          <w:rFonts w:ascii="Times New Roman" w:hAnsi="Times New Roman" w:cs="Times New Roman"/>
        </w:rPr>
        <w:t xml:space="preserve"> от </w:t>
      </w:r>
      <w:r w:rsidR="000136E9" w:rsidRPr="00E342D3">
        <w:rPr>
          <w:rFonts w:ascii="Times New Roman" w:hAnsi="Times New Roman" w:cs="Times New Roman"/>
        </w:rPr>
        <w:t>__________</w:t>
      </w:r>
      <w:r w:rsidR="005D0019" w:rsidRPr="00E342D3">
        <w:rPr>
          <w:rFonts w:ascii="Times New Roman" w:hAnsi="Times New Roman" w:cs="Times New Roman"/>
        </w:rPr>
        <w:t xml:space="preserve"> г</w:t>
      </w:r>
      <w:r w:rsidRPr="00E342D3">
        <w:rPr>
          <w:rFonts w:ascii="Times New Roman" w:hAnsi="Times New Roman" w:cs="Times New Roman"/>
        </w:rPr>
        <w:t xml:space="preserve">. </w:t>
      </w:r>
    </w:p>
    <w:p w14:paraId="03C41356" w14:textId="6802B941" w:rsidR="004650A4" w:rsidRPr="00E342D3" w:rsidRDefault="004650A4" w:rsidP="00D4762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lastRenderedPageBreak/>
        <w:t xml:space="preserve">2.3 Стороны подтверждают, что Покупатель, на дату представления настоящего Договора в орган, осуществляющий государственную регистрацию прав на недвижимое </w:t>
      </w:r>
      <w:r w:rsidR="00CA471D" w:rsidRPr="00E342D3">
        <w:rPr>
          <w:rFonts w:ascii="Times New Roman" w:hAnsi="Times New Roman" w:cs="Times New Roman"/>
        </w:rPr>
        <w:t>Имущество</w:t>
      </w:r>
      <w:r w:rsidRPr="00E342D3">
        <w:rPr>
          <w:rFonts w:ascii="Times New Roman" w:hAnsi="Times New Roman" w:cs="Times New Roman"/>
        </w:rPr>
        <w:t xml:space="preserve"> и сделок с ним, в полном размере оплатил Цену имущества, установленную п. 2.1. Договора. </w:t>
      </w:r>
    </w:p>
    <w:p w14:paraId="142688F6" w14:textId="77777777" w:rsidR="004650A4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60FA1E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  <w:b/>
          <w:bCs/>
        </w:rPr>
        <w:t>3. ПОРЯДОК ПЕРЕДАЧИ</w:t>
      </w:r>
    </w:p>
    <w:p w14:paraId="146825F2" w14:textId="3A0094E1" w:rsidR="004650A4" w:rsidRPr="00E342D3" w:rsidRDefault="004650A4" w:rsidP="00D4762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 xml:space="preserve">3.1 На момент подписания настоящего Договора Стороны осмотрели отчуждаемое </w:t>
      </w:r>
      <w:r w:rsidR="00CA471D" w:rsidRPr="00E342D3">
        <w:rPr>
          <w:rFonts w:ascii="Times New Roman" w:hAnsi="Times New Roman" w:cs="Times New Roman"/>
        </w:rPr>
        <w:t>Имущество</w:t>
      </w:r>
      <w:r w:rsidRPr="00E342D3">
        <w:rPr>
          <w:rFonts w:ascii="Times New Roman" w:hAnsi="Times New Roman" w:cs="Times New Roman"/>
        </w:rPr>
        <w:t xml:space="preserve">. Покупатель не имеет к Продавцу претензий по качеству передаваемого Имущества, с его состоянием, характеристиками, свойствами Покупатель ознакомлен. Продавец обязуется сохранить </w:t>
      </w:r>
      <w:r w:rsidR="00CA471D" w:rsidRPr="00E342D3">
        <w:rPr>
          <w:rFonts w:ascii="Times New Roman" w:hAnsi="Times New Roman" w:cs="Times New Roman"/>
        </w:rPr>
        <w:t>Имущество</w:t>
      </w:r>
      <w:r w:rsidRPr="00E342D3">
        <w:rPr>
          <w:rFonts w:ascii="Times New Roman" w:hAnsi="Times New Roman" w:cs="Times New Roman"/>
        </w:rPr>
        <w:t xml:space="preserve"> в том состоянии, которое было на момент ознакомления с ним Покупателя, до момента его фактической передачи Покупателю и подтверждает, что на момент подписания настоящего договора скрытых дефектов, неисправностей, известных одному ему и неизвестных Покупателю, в указанном Имуществе не имеется.</w:t>
      </w:r>
    </w:p>
    <w:p w14:paraId="7A846E9B" w14:textId="7CF31971" w:rsidR="004650A4" w:rsidRPr="00E342D3" w:rsidRDefault="002510A4" w:rsidP="002510A4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</w:rPr>
      </w:pPr>
      <w:r w:rsidRPr="00E342D3">
        <w:rPr>
          <w:rFonts w:ascii="Times New Roman" w:hAnsi="Times New Roman" w:cs="Times New Roman"/>
        </w:rPr>
        <w:t xml:space="preserve">3.2 </w:t>
      </w:r>
      <w:r w:rsidR="004650A4" w:rsidRPr="00E342D3">
        <w:rPr>
          <w:rFonts w:ascii="Times New Roman" w:hAnsi="Times New Roman" w:cs="Times New Roman"/>
        </w:rPr>
        <w:t xml:space="preserve">Передача Имущества осуществляется в течение пяти рабочих дней после фактической оплаты его стоимости с обязательным составлением соответствующих актов приема-передачи. </w:t>
      </w:r>
    </w:p>
    <w:p w14:paraId="604CAC63" w14:textId="77777777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87E4640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b/>
          <w:bCs/>
          <w:color w:val="auto"/>
        </w:rPr>
        <w:t>4. ОТВЕТСТВЕННОСТЬ СТОРОН И РАСТОРЖЕНИЕ ДОГОВОРА</w:t>
      </w:r>
    </w:p>
    <w:p w14:paraId="1F5A01DC" w14:textId="77777777" w:rsidR="004650A4" w:rsidRPr="00E342D3" w:rsidRDefault="004650A4" w:rsidP="00D47629">
      <w:pPr>
        <w:pStyle w:val="Default"/>
        <w:spacing w:after="18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4.1 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 </w:t>
      </w:r>
    </w:p>
    <w:p w14:paraId="785992B2" w14:textId="29329DDC" w:rsidR="00FC236F" w:rsidRPr="00E342D3" w:rsidRDefault="004650A4" w:rsidP="00FC236F">
      <w:pPr>
        <w:pStyle w:val="Default"/>
        <w:spacing w:after="18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>4.2 При</w:t>
      </w:r>
      <w:bookmarkStart w:id="0" w:name="_Hlk56061719"/>
      <w:r w:rsidR="00FC236F" w:rsidRPr="00E342D3">
        <w:rPr>
          <w:rFonts w:ascii="Times New Roman" w:hAnsi="Times New Roman" w:cs="Times New Roman"/>
          <w:color w:val="auto"/>
        </w:rPr>
        <w:t xml:space="preserve"> несоблюдении Покупателем сроков, указанных в п. 2.2. Договора, Продавец вправе расторгнуть Договор, при этом задаток, внесенный </w:t>
      </w:r>
      <w:proofErr w:type="gramStart"/>
      <w:r w:rsidR="00FC236F" w:rsidRPr="00E342D3">
        <w:rPr>
          <w:rFonts w:ascii="Times New Roman" w:hAnsi="Times New Roman" w:cs="Times New Roman"/>
          <w:color w:val="auto"/>
        </w:rPr>
        <w:t>Покупателем</w:t>
      </w:r>
      <w:proofErr w:type="gramEnd"/>
      <w:r w:rsidR="00FC236F" w:rsidRPr="00E342D3">
        <w:rPr>
          <w:rFonts w:ascii="Times New Roman" w:hAnsi="Times New Roman" w:cs="Times New Roman"/>
          <w:color w:val="auto"/>
        </w:rPr>
        <w:t xml:space="preserve"> не возвращается.</w:t>
      </w:r>
    </w:p>
    <w:bookmarkEnd w:id="0"/>
    <w:p w14:paraId="11E47E13" w14:textId="0436F482" w:rsidR="004650A4" w:rsidRPr="00E342D3" w:rsidRDefault="004650A4" w:rsidP="00FC236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 </w:t>
      </w:r>
    </w:p>
    <w:p w14:paraId="05C55707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b/>
          <w:bCs/>
          <w:color w:val="auto"/>
        </w:rPr>
        <w:t>5. ВОЗНИКНОВЕНИЕ ПРАВА СОБСТВЕННОСТИ</w:t>
      </w:r>
    </w:p>
    <w:p w14:paraId="7EA85CE3" w14:textId="53CF5E58" w:rsidR="004650A4" w:rsidRPr="00E342D3" w:rsidRDefault="004650A4" w:rsidP="00D4762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5.1 Право собственности на переданное Покупателю </w:t>
      </w:r>
      <w:r w:rsidR="00CA471D" w:rsidRPr="00E342D3">
        <w:rPr>
          <w:rFonts w:ascii="Times New Roman" w:hAnsi="Times New Roman" w:cs="Times New Roman"/>
          <w:color w:val="auto"/>
        </w:rPr>
        <w:t>Имущество</w:t>
      </w:r>
      <w:r w:rsidRPr="00E342D3">
        <w:rPr>
          <w:rFonts w:ascii="Times New Roman" w:hAnsi="Times New Roman" w:cs="Times New Roman"/>
          <w:color w:val="auto"/>
        </w:rPr>
        <w:t xml:space="preserve"> сохраняется за Продавцом до осуществления полной оплаты стоимости недвижимого и иного имущества. </w:t>
      </w:r>
    </w:p>
    <w:p w14:paraId="1C007D42" w14:textId="00F1D0D7" w:rsidR="004650A4" w:rsidRPr="00E342D3" w:rsidRDefault="004650A4" w:rsidP="00D47629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5.2 Переход права собственности на недвижимое </w:t>
      </w:r>
      <w:r w:rsidR="00CA471D" w:rsidRPr="00E342D3">
        <w:rPr>
          <w:rFonts w:ascii="Times New Roman" w:hAnsi="Times New Roman" w:cs="Times New Roman"/>
          <w:color w:val="auto"/>
        </w:rPr>
        <w:t>Имущество</w:t>
      </w:r>
      <w:r w:rsidRPr="00E342D3">
        <w:rPr>
          <w:rFonts w:ascii="Times New Roman" w:hAnsi="Times New Roman" w:cs="Times New Roman"/>
          <w:color w:val="auto"/>
        </w:rPr>
        <w:t xml:space="preserve">, входящего в состав продаваемого имущества, подлежит государственной регистрации в сроки, порядке и в уполномоченном органе, в соответствии с действующим законодательством о государственной регистрации прав на недвижимое </w:t>
      </w:r>
      <w:r w:rsidR="00CA471D" w:rsidRPr="00E342D3">
        <w:rPr>
          <w:rFonts w:ascii="Times New Roman" w:hAnsi="Times New Roman" w:cs="Times New Roman"/>
          <w:color w:val="auto"/>
        </w:rPr>
        <w:t>Имущество</w:t>
      </w:r>
      <w:r w:rsidRPr="00E342D3">
        <w:rPr>
          <w:rFonts w:ascii="Times New Roman" w:hAnsi="Times New Roman" w:cs="Times New Roman"/>
          <w:color w:val="auto"/>
        </w:rPr>
        <w:t xml:space="preserve"> и сделок с ним. </w:t>
      </w:r>
    </w:p>
    <w:p w14:paraId="59D20C24" w14:textId="77777777" w:rsidR="004650A4" w:rsidRPr="00E342D3" w:rsidRDefault="004650A4" w:rsidP="00D4762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5.3 Расходы по регистрации перехода права собственности, в случае, если такая регистрация необходима действующим законодательством РФ, несет Покупатель. Продавец обязан предоставить все документы, необходимые для государственной регистрации перехода права собственности на Покупателя. </w:t>
      </w:r>
    </w:p>
    <w:p w14:paraId="6A289FA3" w14:textId="77777777" w:rsidR="004650A4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0ECC9C8" w14:textId="77777777" w:rsidR="00366F21" w:rsidRDefault="00366F21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05CC8F" w14:textId="77777777" w:rsidR="00366F21" w:rsidRDefault="00366F21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48547B1" w14:textId="77777777" w:rsidR="00366F21" w:rsidRPr="00E342D3" w:rsidRDefault="00366F21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38112E6" w14:textId="77777777" w:rsidR="004650A4" w:rsidRPr="00E342D3" w:rsidRDefault="004650A4" w:rsidP="00D47629">
      <w:pPr>
        <w:pStyle w:val="Default"/>
        <w:spacing w:after="240" w:line="276" w:lineRule="auto"/>
        <w:jc w:val="center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b/>
          <w:bCs/>
          <w:color w:val="auto"/>
        </w:rPr>
        <w:t>6. ЗАКЛЮЧИТЕЛЬНЫЕ ПОЛОЖЕНИЯ</w:t>
      </w:r>
    </w:p>
    <w:p w14:paraId="79BEBD7E" w14:textId="77777777" w:rsidR="004650A4" w:rsidRPr="00E342D3" w:rsidRDefault="004650A4" w:rsidP="00D47629">
      <w:pPr>
        <w:pStyle w:val="Default"/>
        <w:spacing w:after="18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6.1 Содержание настоящего договора, его правовые последствия, ответственность, права и обязанности Сторон, порядок исполнения обязательств Сторонам известны. </w:t>
      </w:r>
    </w:p>
    <w:p w14:paraId="257896F7" w14:textId="722E85B7" w:rsidR="004650A4" w:rsidRPr="00E342D3" w:rsidRDefault="004650A4" w:rsidP="00D47629">
      <w:pPr>
        <w:pStyle w:val="Default"/>
        <w:spacing w:after="18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6.2 Споры, возникающие у сторон по вопросам исполнения, изменения или прекращения настоящего договора, подлежат рассмотрению в Арбитражном суде города Москвы. </w:t>
      </w:r>
    </w:p>
    <w:p w14:paraId="1E4455E1" w14:textId="77777777" w:rsidR="004650A4" w:rsidRPr="00E342D3" w:rsidRDefault="004650A4" w:rsidP="00D47629">
      <w:pPr>
        <w:pStyle w:val="Default"/>
        <w:spacing w:after="18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6.3 Изменения и дополнения к настоящему договору считаются действительными, если они совершены в письменной форме, подписаны обеими Сторонами, а в случае необходимости, </w:t>
      </w:r>
      <w:r w:rsidRPr="00E342D3">
        <w:rPr>
          <w:rFonts w:ascii="Times New Roman" w:hAnsi="Times New Roman" w:cs="Times New Roman"/>
          <w:color w:val="auto"/>
        </w:rPr>
        <w:lastRenderedPageBreak/>
        <w:t xml:space="preserve">установленной действующим законодательством, зарегистрированы в установленном порядке в соответствующих уполномоченных органах. </w:t>
      </w:r>
    </w:p>
    <w:p w14:paraId="3E9F4B8A" w14:textId="1AF946D6" w:rsidR="004650A4" w:rsidRPr="00E342D3" w:rsidRDefault="004650A4" w:rsidP="00D4762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342D3">
        <w:rPr>
          <w:rFonts w:ascii="Times New Roman" w:hAnsi="Times New Roman" w:cs="Times New Roman"/>
          <w:color w:val="auto"/>
        </w:rPr>
        <w:t xml:space="preserve">6.4 Настоящий договор составлен в 3 (Трех) экземплярах, по одному для Продавца и Покупателя и один экземпляр для органа, осуществляющего государственную регистрацию прав на недвижимое </w:t>
      </w:r>
      <w:r w:rsidR="00CA471D" w:rsidRPr="00E342D3">
        <w:rPr>
          <w:rFonts w:ascii="Times New Roman" w:hAnsi="Times New Roman" w:cs="Times New Roman"/>
          <w:color w:val="auto"/>
        </w:rPr>
        <w:t>Имущество</w:t>
      </w:r>
      <w:r w:rsidRPr="00E342D3">
        <w:rPr>
          <w:rFonts w:ascii="Times New Roman" w:hAnsi="Times New Roman" w:cs="Times New Roman"/>
          <w:color w:val="auto"/>
        </w:rPr>
        <w:t xml:space="preserve"> и сделок с ним. </w:t>
      </w:r>
    </w:p>
    <w:p w14:paraId="0021CCD2" w14:textId="77777777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BBB460B" w14:textId="77777777" w:rsidR="004650A4" w:rsidRPr="00E342D3" w:rsidRDefault="004650A4" w:rsidP="005A133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342D3">
        <w:rPr>
          <w:rFonts w:ascii="Times New Roman" w:hAnsi="Times New Roman" w:cs="Times New Roman"/>
          <w:b/>
          <w:bCs/>
          <w:color w:val="auto"/>
        </w:rPr>
        <w:t>7. РЕКВИЗИТЫ И ПОДПИСИ СТОРОН</w:t>
      </w:r>
    </w:p>
    <w:p w14:paraId="4A7ADEDA" w14:textId="77777777" w:rsidR="004650A4" w:rsidRPr="00E342D3" w:rsidRDefault="004650A4" w:rsidP="005A133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26"/>
      </w:tblGrid>
      <w:tr w:rsidR="004650A4" w:rsidRPr="00E342D3" w14:paraId="04F5D33D" w14:textId="77777777" w:rsidTr="00E554EA">
        <w:trPr>
          <w:trHeight w:val="110"/>
        </w:trPr>
        <w:tc>
          <w:tcPr>
            <w:tcW w:w="4928" w:type="dxa"/>
          </w:tcPr>
          <w:p w14:paraId="66C424AA" w14:textId="77777777" w:rsidR="004650A4" w:rsidRPr="00E342D3" w:rsidRDefault="004650A4" w:rsidP="005A13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42D3">
              <w:rPr>
                <w:rFonts w:ascii="Times New Roman" w:hAnsi="Times New Roman" w:cs="Times New Roman"/>
                <w:b/>
                <w:bCs/>
              </w:rPr>
              <w:t xml:space="preserve">Продавец: </w:t>
            </w:r>
          </w:p>
        </w:tc>
        <w:tc>
          <w:tcPr>
            <w:tcW w:w="4226" w:type="dxa"/>
          </w:tcPr>
          <w:p w14:paraId="0DBF74F0" w14:textId="77777777" w:rsidR="004650A4" w:rsidRPr="00E342D3" w:rsidRDefault="004650A4" w:rsidP="005A133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42D3">
              <w:rPr>
                <w:rFonts w:ascii="Times New Roman" w:hAnsi="Times New Roman" w:cs="Times New Roman"/>
                <w:b/>
                <w:bCs/>
              </w:rPr>
              <w:t xml:space="preserve">Покупатель: </w:t>
            </w:r>
          </w:p>
        </w:tc>
      </w:tr>
      <w:tr w:rsidR="00705C67" w:rsidRPr="006754A9" w14:paraId="5F7265AF" w14:textId="77777777" w:rsidTr="00E554EA">
        <w:trPr>
          <w:trHeight w:val="1594"/>
        </w:trPr>
        <w:tc>
          <w:tcPr>
            <w:tcW w:w="4928" w:type="dxa"/>
          </w:tcPr>
          <w:p w14:paraId="2CD1BF92" w14:textId="77777777" w:rsidR="00366F21" w:rsidRDefault="00366F21" w:rsidP="006754A9">
            <w:pPr>
              <w:pStyle w:val="Default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366F21">
              <w:rPr>
                <w:rFonts w:ascii="Times New Roman" w:hAnsi="Times New Roman" w:cs="Times New Roman"/>
                <w:b/>
                <w:bCs/>
                <w:szCs w:val="23"/>
              </w:rPr>
              <w:t>ООО «КРАСНОДАРФИНСТРОЙ»</w:t>
            </w:r>
          </w:p>
          <w:p w14:paraId="7EE12A01" w14:textId="1F156F50" w:rsidR="00366F21" w:rsidRDefault="00366F21" w:rsidP="006754A9">
            <w:pPr>
              <w:pStyle w:val="Default"/>
              <w:rPr>
                <w:rFonts w:ascii="Times New Roman" w:hAnsi="Times New Roman" w:cs="Times New Roman"/>
                <w:bCs/>
                <w:szCs w:val="23"/>
              </w:rPr>
            </w:pPr>
            <w:r w:rsidRPr="00675982">
              <w:rPr>
                <w:rFonts w:ascii="Myriad Pro SemiCondensed" w:hAnsi="Myriad Pro SemiCondensed"/>
              </w:rPr>
              <w:t>ИНН 2308103250, ОГРН 1042303711020, адрес: 350020, Краснодарский край, г. Краснодар, ул. им. Дзержинского, д. 8</w:t>
            </w:r>
          </w:p>
          <w:p w14:paraId="1D19F49D" w14:textId="6293EB5F" w:rsidR="00366F21" w:rsidRPr="00366F21" w:rsidRDefault="00366F21" w:rsidP="00366F21">
            <w:pPr>
              <w:spacing w:after="0"/>
              <w:rPr>
                <w:rFonts w:ascii="Garamond" w:hAnsi="Garamond" w:cs="Garamond"/>
                <w:sz w:val="23"/>
                <w:szCs w:val="23"/>
              </w:rPr>
            </w:pPr>
            <w:r w:rsidRPr="0032580C">
              <w:rPr>
                <w:rFonts w:ascii="Times New Roman" w:hAnsi="Times New Roman" w:cs="Times New Roman"/>
              </w:rPr>
              <w:t>Б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7294" w:rsidRPr="00457294">
              <w:rPr>
                <w:rFonts w:ascii="Times New Roman" w:hAnsi="Times New Roman" w:cs="Times New Roman"/>
              </w:rPr>
              <w:t>АО "АЛЬФА-БАНК"</w:t>
            </w:r>
          </w:p>
          <w:p w14:paraId="07C9E2DC" w14:textId="0BB751CE" w:rsidR="00366F21" w:rsidRPr="00366F21" w:rsidRDefault="00366F21" w:rsidP="00366F21">
            <w:pPr>
              <w:spacing w:after="0"/>
              <w:rPr>
                <w:rFonts w:ascii="Garamond" w:hAnsi="Garamond" w:cs="Garamond"/>
                <w:sz w:val="23"/>
                <w:szCs w:val="23"/>
              </w:rPr>
            </w:pPr>
            <w:r w:rsidRPr="0032580C">
              <w:rPr>
                <w:rFonts w:ascii="Times New Roman" w:hAnsi="Times New Roman" w:cs="Times New Roman"/>
              </w:rPr>
              <w:t>Расчётный с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7294" w:rsidRPr="00457294">
              <w:rPr>
                <w:rFonts w:ascii="Times New Roman" w:hAnsi="Times New Roman" w:cs="Times New Roman"/>
              </w:rPr>
              <w:t>40701810701850002786</w:t>
            </w:r>
          </w:p>
          <w:p w14:paraId="7C3817EA" w14:textId="0A268529" w:rsidR="00366F21" w:rsidRPr="00366F21" w:rsidRDefault="00366F21" w:rsidP="00366F21">
            <w:pPr>
              <w:spacing w:after="0"/>
              <w:rPr>
                <w:rFonts w:ascii="Garamond" w:hAnsi="Garamond" w:cs="Garamond"/>
                <w:sz w:val="23"/>
                <w:szCs w:val="23"/>
              </w:rPr>
            </w:pPr>
            <w:proofErr w:type="gramStart"/>
            <w:r w:rsidRPr="0032580C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4C42" w:rsidRPr="00164C42">
              <w:rPr>
                <w:rFonts w:ascii="Times New Roman" w:hAnsi="Times New Roman" w:cs="Times New Roman"/>
              </w:rPr>
              <w:t xml:space="preserve"> </w:t>
            </w:r>
            <w:r w:rsidR="00457294">
              <w:rPr>
                <w:rFonts w:ascii="Times New Roman" w:hAnsi="Times New Roman"/>
                <w:color w:val="000000"/>
                <w:sz w:val="24"/>
                <w:szCs w:val="24"/>
              </w:rPr>
              <w:t>044525593</w:t>
            </w:r>
            <w:proofErr w:type="gramEnd"/>
          </w:p>
          <w:p w14:paraId="145C08C9" w14:textId="6FD8E945" w:rsidR="00366F21" w:rsidRDefault="00457294" w:rsidP="00366F21">
            <w:pPr>
              <w:pStyle w:val="Default"/>
              <w:rPr>
                <w:rFonts w:ascii="Times New Roman" w:hAnsi="Times New Roman" w:cs="Times New Roman"/>
                <w:bCs/>
                <w:szCs w:val="23"/>
              </w:rPr>
            </w:pPr>
            <w:r>
              <w:rPr>
                <w:rFonts w:ascii="Times New Roman" w:hAnsi="Times New Roman" w:cs="Times New Roman"/>
              </w:rPr>
              <w:t>Корр.с</w:t>
            </w:r>
            <w:bookmarkStart w:id="1" w:name="_GoBack"/>
            <w:bookmarkEnd w:id="1"/>
            <w:r w:rsidR="00366F21" w:rsidRPr="0032580C">
              <w:rPr>
                <w:rFonts w:ascii="Times New Roman" w:hAnsi="Times New Roman" w:cs="Times New Roman"/>
              </w:rPr>
              <w:t>чёт</w:t>
            </w:r>
            <w:r w:rsidR="00366F21">
              <w:rPr>
                <w:rFonts w:ascii="Times New Roman" w:hAnsi="Times New Roman" w:cs="Times New Roman"/>
              </w:rPr>
              <w:t xml:space="preserve"> </w:t>
            </w:r>
            <w:r w:rsidRPr="00457294">
              <w:rPr>
                <w:rFonts w:ascii="Times New Roman" w:hAnsi="Times New Roman" w:cs="Times New Roman"/>
              </w:rPr>
              <w:t>30101810200000000593 в ГУ БАНКА РОССИИ ПО ЦФО</w:t>
            </w:r>
          </w:p>
          <w:p w14:paraId="78CDE475" w14:textId="05AF1E42" w:rsidR="006754A9" w:rsidRPr="00366F21" w:rsidRDefault="006754A9" w:rsidP="006754A9">
            <w:pPr>
              <w:pStyle w:val="Default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366F21">
              <w:rPr>
                <w:rFonts w:ascii="Times New Roman" w:hAnsi="Times New Roman" w:cs="Times New Roman"/>
                <w:b/>
                <w:bCs/>
                <w:szCs w:val="23"/>
              </w:rPr>
              <w:t>Ключников Максим Владимирович</w:t>
            </w:r>
          </w:p>
          <w:p w14:paraId="0DC24422" w14:textId="77777777" w:rsidR="006754A9" w:rsidRPr="006754A9" w:rsidRDefault="006754A9" w:rsidP="006754A9">
            <w:pPr>
              <w:pStyle w:val="Default"/>
              <w:rPr>
                <w:rFonts w:ascii="Times New Roman" w:hAnsi="Times New Roman" w:cs="Times New Roman"/>
                <w:bCs/>
                <w:szCs w:val="23"/>
              </w:rPr>
            </w:pPr>
            <w:r w:rsidRPr="006754A9">
              <w:rPr>
                <w:rFonts w:ascii="Times New Roman" w:hAnsi="Times New Roman" w:cs="Times New Roman"/>
                <w:bCs/>
                <w:szCs w:val="23"/>
              </w:rPr>
              <w:t xml:space="preserve">ИНН 772870030936 </w:t>
            </w:r>
          </w:p>
          <w:p w14:paraId="70BC87EB" w14:textId="77777777" w:rsidR="006754A9" w:rsidRPr="006754A9" w:rsidRDefault="006754A9" w:rsidP="006754A9">
            <w:pPr>
              <w:pStyle w:val="Default"/>
              <w:rPr>
                <w:rFonts w:ascii="Times New Roman" w:hAnsi="Times New Roman" w:cs="Times New Roman"/>
                <w:bCs/>
                <w:szCs w:val="23"/>
              </w:rPr>
            </w:pPr>
            <w:r w:rsidRPr="006754A9">
              <w:rPr>
                <w:rFonts w:ascii="Times New Roman" w:hAnsi="Times New Roman" w:cs="Times New Roman"/>
                <w:bCs/>
                <w:szCs w:val="23"/>
              </w:rPr>
              <w:t>СНИЛС 028-438-599 84</w:t>
            </w:r>
          </w:p>
          <w:p w14:paraId="0BB72BB9" w14:textId="77777777" w:rsidR="006754A9" w:rsidRPr="006754A9" w:rsidRDefault="006754A9" w:rsidP="006754A9">
            <w:pPr>
              <w:pStyle w:val="Default"/>
              <w:rPr>
                <w:rFonts w:ascii="Times New Roman" w:hAnsi="Times New Roman" w:cs="Times New Roman"/>
                <w:bCs/>
                <w:szCs w:val="23"/>
              </w:rPr>
            </w:pPr>
            <w:r w:rsidRPr="006754A9">
              <w:rPr>
                <w:rFonts w:ascii="Times New Roman" w:hAnsi="Times New Roman" w:cs="Times New Roman"/>
                <w:bCs/>
                <w:szCs w:val="23"/>
              </w:rPr>
              <w:t xml:space="preserve">почтовый адрес: 117133, г. Москва, а/я 4 </w:t>
            </w:r>
          </w:p>
          <w:p w14:paraId="7863B673" w14:textId="6637CDD8" w:rsidR="006754A9" w:rsidRPr="006754A9" w:rsidRDefault="006754A9" w:rsidP="00366F2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14:paraId="245B5902" w14:textId="3B9A8BB5" w:rsidR="00705C67" w:rsidRPr="006754A9" w:rsidRDefault="00705C67" w:rsidP="00705C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C67" w:rsidRPr="00E342D3" w14:paraId="056A723A" w14:textId="77777777" w:rsidTr="00E554EA">
        <w:trPr>
          <w:trHeight w:val="514"/>
        </w:trPr>
        <w:tc>
          <w:tcPr>
            <w:tcW w:w="4928" w:type="dxa"/>
          </w:tcPr>
          <w:p w14:paraId="42B3E11C" w14:textId="5A638745" w:rsidR="00705C67" w:rsidRPr="00705C67" w:rsidRDefault="00705C67" w:rsidP="00705C6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05C67">
              <w:rPr>
                <w:rFonts w:ascii="Times New Roman" w:hAnsi="Times New Roman" w:cs="Times New Roman"/>
                <w:b/>
                <w:bCs/>
                <w:szCs w:val="23"/>
              </w:rPr>
              <w:t xml:space="preserve">_________________ М.В. Ключников </w:t>
            </w:r>
          </w:p>
        </w:tc>
        <w:tc>
          <w:tcPr>
            <w:tcW w:w="4226" w:type="dxa"/>
          </w:tcPr>
          <w:p w14:paraId="09CFD6A7" w14:textId="02BFDE10" w:rsidR="00705C67" w:rsidRPr="00E342D3" w:rsidRDefault="00705C67" w:rsidP="00705C6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42D3">
              <w:rPr>
                <w:rFonts w:ascii="Times New Roman" w:hAnsi="Times New Roman" w:cs="Times New Roman"/>
                <w:b/>
                <w:bCs/>
              </w:rPr>
              <w:t xml:space="preserve">_________________ /                                / </w:t>
            </w:r>
          </w:p>
        </w:tc>
      </w:tr>
    </w:tbl>
    <w:p w14:paraId="5FACDF54" w14:textId="77777777" w:rsidR="004650A4" w:rsidRPr="00E342D3" w:rsidRDefault="004650A4" w:rsidP="005A13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08591" w14:textId="77777777" w:rsidR="00C6723B" w:rsidRPr="00E342D3" w:rsidRDefault="00C6723B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6BEFE" w14:textId="77777777" w:rsidR="00E342D3" w:rsidRPr="00E342D3" w:rsidRDefault="00E342D3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C9CC14" w14:textId="77777777" w:rsidR="00E342D3" w:rsidRDefault="00E342D3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700581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8FE781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B0F7D5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209A85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D4A89F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55C077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C573DE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FACEEE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E18503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B88401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ACF1E1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C82492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FDB18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F4EA54" w14:textId="77777777" w:rsidR="00705C67" w:rsidRDefault="00705C67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2403E2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B5A415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48F32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D65BA3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865A54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440162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F607A3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8FB595" w14:textId="77777777" w:rsidR="00164C42" w:rsidRDefault="00164C42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6FFF89" w14:textId="77777777" w:rsidR="00E342D3" w:rsidRPr="00E342D3" w:rsidRDefault="00E342D3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ADF13" w14:textId="77777777" w:rsidR="00E342D3" w:rsidRPr="00E342D3" w:rsidRDefault="00E342D3" w:rsidP="00C6723B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9C19E0" w14:textId="77777777" w:rsidR="00E342D3" w:rsidRPr="00E342D3" w:rsidRDefault="00E342D3" w:rsidP="00E342D3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АКТ </w:t>
      </w:r>
    </w:p>
    <w:p w14:paraId="1E997E45" w14:textId="77777777" w:rsidR="00E342D3" w:rsidRPr="00E342D3" w:rsidRDefault="00E342D3" w:rsidP="00E3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>приема-передачи имущества</w:t>
      </w:r>
    </w:p>
    <w:p w14:paraId="018DD305" w14:textId="0C2F3FDD" w:rsidR="00E342D3" w:rsidRPr="00E342D3" w:rsidRDefault="00E342D3" w:rsidP="00E3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по Договору купли-продажи имущества от </w:t>
      </w:r>
      <w:r>
        <w:rPr>
          <w:rFonts w:ascii="Times New Roman" w:hAnsi="Times New Roman" w:cs="Times New Roman"/>
          <w:b/>
          <w:bCs/>
          <w:color w:val="000000"/>
          <w:szCs w:val="24"/>
        </w:rPr>
        <w:t>__________</w:t>
      </w: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 г.</w:t>
      </w:r>
    </w:p>
    <w:p w14:paraId="38E511E7" w14:textId="77777777" w:rsidR="00E342D3" w:rsidRPr="00E342D3" w:rsidRDefault="00E342D3" w:rsidP="00E3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6EC8F67" w14:textId="12000427" w:rsidR="00E342D3" w:rsidRPr="00E342D3" w:rsidRDefault="00E342D3" w:rsidP="00E3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г. </w:t>
      </w:r>
      <w:r w:rsidR="00705C67">
        <w:rPr>
          <w:rFonts w:ascii="Times New Roman" w:hAnsi="Times New Roman" w:cs="Times New Roman"/>
          <w:b/>
          <w:bCs/>
          <w:color w:val="000000"/>
          <w:szCs w:val="24"/>
        </w:rPr>
        <w:t>____________</w:t>
      </w: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                                                                                                      «___» __________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="00705C67">
        <w:rPr>
          <w:rFonts w:ascii="Times New Roman" w:hAnsi="Times New Roman" w:cs="Times New Roman"/>
          <w:b/>
          <w:bCs/>
          <w:color w:val="000000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szCs w:val="24"/>
        </w:rPr>
        <w:t>___</w:t>
      </w:r>
      <w:r w:rsidRPr="00E342D3">
        <w:rPr>
          <w:rFonts w:ascii="Times New Roman" w:hAnsi="Times New Roman" w:cs="Times New Roman"/>
          <w:b/>
          <w:bCs/>
          <w:color w:val="000000"/>
          <w:szCs w:val="24"/>
        </w:rPr>
        <w:t xml:space="preserve"> г. </w:t>
      </w:r>
    </w:p>
    <w:p w14:paraId="7C464878" w14:textId="77777777" w:rsidR="00E342D3" w:rsidRPr="00E342D3" w:rsidRDefault="00E342D3" w:rsidP="00E342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14:paraId="2F570C92" w14:textId="3965066C" w:rsidR="00E342D3" w:rsidRPr="00E342D3" w:rsidRDefault="00366F21" w:rsidP="00E34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366F21">
        <w:rPr>
          <w:rFonts w:ascii="Times New Roman" w:hAnsi="Times New Roman" w:cs="Times New Roman"/>
          <w:color w:val="000000"/>
          <w:szCs w:val="24"/>
        </w:rPr>
        <w:t xml:space="preserve">Общество с ограниченной ответственностью «КРАСНОДАРФИНСТРОЙ» (далее – ООО «КРАСНОДАРФИНСТРОЙ») (ИНН 2308103250, ОГРН 1042303711020, адрес: 350020, Краснодарский край, г. Краснодар, ул. им. Дзержинского, д. 8), в лице конкурсного управляющего </w:t>
      </w:r>
      <w:proofErr w:type="spellStart"/>
      <w:r w:rsidRPr="00366F21">
        <w:rPr>
          <w:rFonts w:ascii="Times New Roman" w:hAnsi="Times New Roman" w:cs="Times New Roman"/>
          <w:color w:val="000000"/>
          <w:szCs w:val="24"/>
        </w:rPr>
        <w:t>Ключникова</w:t>
      </w:r>
      <w:proofErr w:type="spellEnd"/>
      <w:r w:rsidRPr="00366F21">
        <w:rPr>
          <w:rFonts w:ascii="Times New Roman" w:hAnsi="Times New Roman" w:cs="Times New Roman"/>
          <w:color w:val="000000"/>
          <w:szCs w:val="24"/>
        </w:rPr>
        <w:t xml:space="preserve"> Максима Владимировича (ИНН 772870030936, СНИЛС 028-438-599 84, почтовый адрес: 117133, г. Москва, а/я 4), член  САУ "СРО "ДЕЛО" (фактический адрес 125284, Москва, Хорошевское ш., д. 32А, корп. 22, оф.300; ОГРН 1035002205919, ИНН 5010029544, рег. № 19097), действующий на основании Решения Арбитражного суда Краснодарского края от 05.04.2019 г. и определения Арбитражного суда Краснодарского края от 10.08.2021 г. по делу № А32–20367/2018 и в соответствии с Положением о начальной стоимости, порядке и условиях и сроках продажи имущества  ООО «КРАСНОДАРФИНСТРОЙ»</w:t>
      </w:r>
      <w:r w:rsidR="00705C67" w:rsidRPr="00705C67">
        <w:rPr>
          <w:rFonts w:ascii="Times New Roman" w:hAnsi="Times New Roman" w:cs="Times New Roman"/>
          <w:color w:val="000000"/>
          <w:szCs w:val="24"/>
        </w:rPr>
        <w:t xml:space="preserve"> (далее также «Порядок»),</w:t>
      </w:r>
      <w:r w:rsidR="00705C67">
        <w:rPr>
          <w:rFonts w:ascii="Times New Roman" w:hAnsi="Times New Roman" w:cs="Times New Roman"/>
          <w:color w:val="000000"/>
          <w:szCs w:val="24"/>
        </w:rPr>
        <w:t xml:space="preserve"> </w:t>
      </w:r>
      <w:r w:rsidR="00E342D3" w:rsidRPr="00E342D3">
        <w:rPr>
          <w:rFonts w:ascii="Times New Roman" w:hAnsi="Times New Roman" w:cs="Times New Roman"/>
          <w:color w:val="000000"/>
          <w:szCs w:val="24"/>
        </w:rPr>
        <w:t>именуемый в дальнейшем «Продавец» и ____________________________________________________________________________________________________________________________________________________________________ именуемый в дальнейшем «Покупатель», с другой стороны, совместно именуемые «Стороны», в соответствии с Протоколом № ______ от _____________ о результатах проведения торгов по продаже имущества Продавца, составляющего Лот №</w:t>
      </w:r>
      <w:r w:rsidR="00705C67">
        <w:rPr>
          <w:rFonts w:ascii="Times New Roman" w:hAnsi="Times New Roman" w:cs="Times New Roman"/>
          <w:color w:val="000000"/>
          <w:szCs w:val="24"/>
        </w:rPr>
        <w:t>__</w:t>
      </w:r>
      <w:r w:rsidR="00E342D3" w:rsidRPr="00E342D3">
        <w:rPr>
          <w:rFonts w:ascii="Times New Roman" w:hAnsi="Times New Roman" w:cs="Times New Roman"/>
          <w:color w:val="000000"/>
          <w:szCs w:val="24"/>
        </w:rPr>
        <w:t xml:space="preserve">, а также на основании ст. ст. 110, 139 Федерального закона «О несостоятельности (банкротстве)» от 26.10.2002 № 127-ФЗ, </w:t>
      </w:r>
      <w:proofErr w:type="spellStart"/>
      <w:r w:rsidR="00E342D3" w:rsidRPr="00E342D3">
        <w:rPr>
          <w:rFonts w:ascii="Times New Roman" w:hAnsi="Times New Roman" w:cs="Times New Roman"/>
          <w:color w:val="000000"/>
          <w:szCs w:val="24"/>
        </w:rPr>
        <w:t>ст.ст</w:t>
      </w:r>
      <w:proofErr w:type="spellEnd"/>
      <w:r w:rsidR="00E342D3" w:rsidRPr="00E342D3">
        <w:rPr>
          <w:rFonts w:ascii="Times New Roman" w:hAnsi="Times New Roman" w:cs="Times New Roman"/>
          <w:color w:val="000000"/>
          <w:szCs w:val="24"/>
        </w:rPr>
        <w:t xml:space="preserve">. 447-449 Гражданского кодекса РФ, составили и подписали настоящий акт к Договору купли-продажи имущества от </w:t>
      </w:r>
      <w:r w:rsidR="00E342D3">
        <w:rPr>
          <w:rFonts w:ascii="Times New Roman" w:hAnsi="Times New Roman" w:cs="Times New Roman"/>
          <w:color w:val="000000"/>
          <w:szCs w:val="24"/>
        </w:rPr>
        <w:t>____________</w:t>
      </w:r>
      <w:r w:rsidR="00E342D3" w:rsidRPr="00E342D3">
        <w:rPr>
          <w:rFonts w:ascii="Times New Roman" w:hAnsi="Times New Roman" w:cs="Times New Roman"/>
          <w:color w:val="000000"/>
          <w:szCs w:val="24"/>
        </w:rPr>
        <w:t xml:space="preserve"> г. (далее – «Акт») о следующем: </w:t>
      </w:r>
    </w:p>
    <w:p w14:paraId="398A02F3" w14:textId="33D0EF2D" w:rsidR="00E342D3" w:rsidRPr="00E342D3" w:rsidRDefault="00E342D3" w:rsidP="00E342D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В соответствии с Договором купли-продажи имущества от </w:t>
      </w:r>
      <w:r>
        <w:rPr>
          <w:rFonts w:ascii="Times New Roman" w:hAnsi="Times New Roman" w:cs="Times New Roman"/>
          <w:color w:val="000000"/>
          <w:szCs w:val="24"/>
        </w:rPr>
        <w:t>_______</w:t>
      </w:r>
      <w:r w:rsidRPr="00E342D3">
        <w:rPr>
          <w:rFonts w:ascii="Times New Roman" w:hAnsi="Times New Roman" w:cs="Times New Roman"/>
          <w:color w:val="000000"/>
          <w:szCs w:val="24"/>
        </w:rPr>
        <w:t xml:space="preserve"> г. Продавец передал, а Покупатель принял следующее Имущество, входящего в состав Лота №</w:t>
      </w:r>
      <w:r w:rsidR="00705C67">
        <w:rPr>
          <w:rFonts w:ascii="Times New Roman" w:hAnsi="Times New Roman" w:cs="Times New Roman"/>
          <w:color w:val="000000"/>
          <w:szCs w:val="24"/>
        </w:rPr>
        <w:t>___</w:t>
      </w:r>
      <w:r w:rsidRPr="00E342D3">
        <w:rPr>
          <w:rFonts w:ascii="Times New Roman" w:hAnsi="Times New Roman" w:cs="Times New Roman"/>
          <w:color w:val="000000"/>
          <w:szCs w:val="24"/>
        </w:rPr>
        <w:t xml:space="preserve">, а именно: </w:t>
      </w:r>
    </w:p>
    <w:p w14:paraId="4DFF6F7F" w14:textId="15E2B46C" w:rsidR="00E342D3" w:rsidRPr="00E342D3" w:rsidRDefault="00705C67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____________________________________________________________________________________</w:t>
      </w:r>
      <w:r w:rsidR="00E342D3" w:rsidRPr="00E342D3">
        <w:rPr>
          <w:rFonts w:ascii="Times New Roman" w:hAnsi="Times New Roman" w:cs="Times New Roman"/>
          <w:bCs/>
          <w:color w:val="000000"/>
          <w:szCs w:val="24"/>
        </w:rPr>
        <w:t>.</w:t>
      </w:r>
    </w:p>
    <w:p w14:paraId="2AC89B1C" w14:textId="5B654515" w:rsidR="00E342D3" w:rsidRPr="00E342D3" w:rsidRDefault="00E342D3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2. На момент подписания настоящего Акта состояние передаваемого имущества, Покупателю известно; </w:t>
      </w:r>
    </w:p>
    <w:p w14:paraId="6CF34415" w14:textId="77777777" w:rsidR="00E342D3" w:rsidRPr="00E342D3" w:rsidRDefault="00E342D3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3. Настоящим Актом подтверждается, что Продавец передал Покупателю все имеющиеся у него правоустанавливающие и </w:t>
      </w:r>
      <w:proofErr w:type="spellStart"/>
      <w:r w:rsidRPr="00E342D3">
        <w:rPr>
          <w:rFonts w:ascii="Times New Roman" w:hAnsi="Times New Roman" w:cs="Times New Roman"/>
          <w:color w:val="000000"/>
          <w:szCs w:val="24"/>
        </w:rPr>
        <w:t>правоподтверждающие</w:t>
      </w:r>
      <w:proofErr w:type="spellEnd"/>
      <w:r w:rsidRPr="00E342D3">
        <w:rPr>
          <w:rFonts w:ascii="Times New Roman" w:hAnsi="Times New Roman" w:cs="Times New Roman"/>
          <w:color w:val="000000"/>
          <w:szCs w:val="24"/>
        </w:rPr>
        <w:t xml:space="preserve"> документы на передаваемое Имущество;</w:t>
      </w:r>
    </w:p>
    <w:p w14:paraId="4B87BB56" w14:textId="77777777" w:rsidR="00E342D3" w:rsidRPr="00E342D3" w:rsidRDefault="00E342D3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4. Покупатель не имеет к Продавцу претензий по качеству передаваемого Имущества, с его характеристиками, свойствами Покупатель ознакомлен; </w:t>
      </w:r>
    </w:p>
    <w:p w14:paraId="312AA6B0" w14:textId="700FB5DE" w:rsidR="00E342D3" w:rsidRPr="00E342D3" w:rsidRDefault="00E342D3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5. Настоящим Актом подтверждается, что на момент его подписания Сторонами, Покупатель в полном размере оплатил цену передаваемого имущества в соответствии с условиями Договора купли-продажи имущества от </w:t>
      </w:r>
      <w:r>
        <w:rPr>
          <w:rFonts w:ascii="Times New Roman" w:hAnsi="Times New Roman" w:cs="Times New Roman"/>
          <w:color w:val="000000"/>
          <w:szCs w:val="24"/>
        </w:rPr>
        <w:t>__________</w:t>
      </w:r>
      <w:r w:rsidRPr="00E342D3">
        <w:rPr>
          <w:rFonts w:ascii="Times New Roman" w:hAnsi="Times New Roman" w:cs="Times New Roman"/>
          <w:color w:val="000000"/>
          <w:szCs w:val="24"/>
        </w:rPr>
        <w:t xml:space="preserve"> г.; </w:t>
      </w:r>
    </w:p>
    <w:p w14:paraId="4C497C9D" w14:textId="77777777" w:rsidR="00E342D3" w:rsidRPr="00E342D3" w:rsidRDefault="00E342D3" w:rsidP="00E342D3">
      <w:pPr>
        <w:autoSpaceDE w:val="0"/>
        <w:autoSpaceDN w:val="0"/>
        <w:adjustRightInd w:val="0"/>
        <w:spacing w:after="61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6. Продавец не имеет каких-либо претензий по оплате передаваемого Имущества. </w:t>
      </w:r>
    </w:p>
    <w:p w14:paraId="3A3E623C" w14:textId="77777777" w:rsidR="00E342D3" w:rsidRPr="00E342D3" w:rsidRDefault="00E342D3" w:rsidP="00E34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E342D3">
        <w:rPr>
          <w:rFonts w:ascii="Times New Roman" w:hAnsi="Times New Roman" w:cs="Times New Roman"/>
          <w:color w:val="000000"/>
          <w:szCs w:val="24"/>
        </w:rPr>
        <w:t xml:space="preserve">7. Настоящий Акт составлен в 3 (Трех) экземплярах по одному для Продавца и Покупателя и один экземпляр для органа, осуществляющего государственную регистрацию прав на недвижимое Имущество и сделок с ним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226"/>
      </w:tblGrid>
      <w:tr w:rsidR="00E342D3" w:rsidRPr="00E342D3" w14:paraId="26BFDF2F" w14:textId="77777777" w:rsidTr="00A9441B">
        <w:trPr>
          <w:trHeight w:val="110"/>
        </w:trPr>
        <w:tc>
          <w:tcPr>
            <w:tcW w:w="5353" w:type="dxa"/>
          </w:tcPr>
          <w:p w14:paraId="46F80956" w14:textId="77777777" w:rsidR="00E342D3" w:rsidRDefault="00E342D3" w:rsidP="00E342D3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E342D3">
              <w:rPr>
                <w:rFonts w:ascii="Times New Roman" w:hAnsi="Times New Roman" w:cs="Times New Roman"/>
                <w:sz w:val="22"/>
              </w:rPr>
              <w:tab/>
            </w:r>
          </w:p>
          <w:p w14:paraId="064B716A" w14:textId="348AFFAF" w:rsidR="00E342D3" w:rsidRPr="00E342D3" w:rsidRDefault="00E342D3" w:rsidP="00E342D3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E342D3">
              <w:rPr>
                <w:rFonts w:ascii="Times New Roman" w:hAnsi="Times New Roman" w:cs="Times New Roman"/>
                <w:b/>
                <w:bCs/>
                <w:sz w:val="22"/>
              </w:rPr>
              <w:t xml:space="preserve">Продавец: </w:t>
            </w:r>
          </w:p>
        </w:tc>
        <w:tc>
          <w:tcPr>
            <w:tcW w:w="4226" w:type="dxa"/>
          </w:tcPr>
          <w:p w14:paraId="537FB570" w14:textId="77777777" w:rsidR="00E342D3" w:rsidRDefault="00E342D3" w:rsidP="00E342D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174AAC47" w14:textId="77777777" w:rsidR="00E342D3" w:rsidRPr="00E342D3" w:rsidRDefault="00E342D3" w:rsidP="00E342D3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E342D3">
              <w:rPr>
                <w:rFonts w:ascii="Times New Roman" w:hAnsi="Times New Roman" w:cs="Times New Roman"/>
                <w:b/>
                <w:bCs/>
                <w:sz w:val="22"/>
              </w:rPr>
              <w:t xml:space="preserve">Покупатель: </w:t>
            </w:r>
          </w:p>
        </w:tc>
      </w:tr>
      <w:tr w:rsidR="00366F21" w:rsidRPr="006754A9" w14:paraId="529C8C0C" w14:textId="77777777" w:rsidTr="00A9441B">
        <w:trPr>
          <w:trHeight w:val="1594"/>
        </w:trPr>
        <w:tc>
          <w:tcPr>
            <w:tcW w:w="5353" w:type="dxa"/>
          </w:tcPr>
          <w:p w14:paraId="1FEA7A6B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>ООО «КРАСНОДАРФИНСТРОЙ»</w:t>
            </w:r>
          </w:p>
          <w:p w14:paraId="01672940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>ИНН 2308103250, ОГРН 1042303711020, адрес: 350020, Краснодарский край, г. Краснодар, ул. им. Дзержинского, д. 8</w:t>
            </w:r>
          </w:p>
          <w:p w14:paraId="0F8F1FFA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>Ключников Максим Владимирович</w:t>
            </w:r>
          </w:p>
          <w:p w14:paraId="00CA759E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 xml:space="preserve">ИНН 772870030936 </w:t>
            </w:r>
          </w:p>
          <w:p w14:paraId="720EDFEC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>СНИЛС 028-438-599 84</w:t>
            </w:r>
          </w:p>
          <w:p w14:paraId="3FB16369" w14:textId="77777777" w:rsidR="00366F21" w:rsidRPr="00366F21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 xml:space="preserve">почтовый адрес: 117133, г. Москва, а/я 4 </w:t>
            </w:r>
          </w:p>
          <w:p w14:paraId="3EACAD79" w14:textId="77777777" w:rsidR="00366F21" w:rsidRPr="006754A9" w:rsidRDefault="00366F21" w:rsidP="00366F2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26" w:type="dxa"/>
          </w:tcPr>
          <w:p w14:paraId="0187D254" w14:textId="1A6B70D5" w:rsidR="00366F21" w:rsidRPr="006754A9" w:rsidRDefault="00366F21" w:rsidP="00366F2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6F21" w:rsidRPr="00E342D3" w14:paraId="4D532648" w14:textId="77777777" w:rsidTr="00A9441B">
        <w:trPr>
          <w:trHeight w:val="514"/>
        </w:trPr>
        <w:tc>
          <w:tcPr>
            <w:tcW w:w="5353" w:type="dxa"/>
          </w:tcPr>
          <w:p w14:paraId="5AB596A7" w14:textId="08892BCA" w:rsidR="00366F21" w:rsidRPr="00705C67" w:rsidRDefault="00366F21" w:rsidP="00366F21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366F21">
              <w:rPr>
                <w:rFonts w:ascii="Times New Roman" w:hAnsi="Times New Roman" w:cs="Times New Roman"/>
                <w:sz w:val="22"/>
              </w:rPr>
              <w:t xml:space="preserve">_________________ </w:t>
            </w:r>
            <w:r w:rsidRPr="00366F21">
              <w:rPr>
                <w:rFonts w:ascii="Times New Roman" w:hAnsi="Times New Roman" w:cs="Times New Roman"/>
                <w:b/>
                <w:sz w:val="22"/>
              </w:rPr>
              <w:t>М.В. Ключников</w:t>
            </w:r>
            <w:r w:rsidRPr="00366F2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226" w:type="dxa"/>
          </w:tcPr>
          <w:p w14:paraId="0361785C" w14:textId="6EFDF5D2" w:rsidR="00366F21" w:rsidRPr="00E342D3" w:rsidRDefault="00366F21" w:rsidP="00366F2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E342D3">
              <w:rPr>
                <w:rFonts w:ascii="Times New Roman" w:hAnsi="Times New Roman" w:cs="Times New Roman"/>
                <w:b/>
                <w:bCs/>
                <w:sz w:val="22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/                                /</w:t>
            </w:r>
          </w:p>
        </w:tc>
      </w:tr>
    </w:tbl>
    <w:p w14:paraId="50B52E2C" w14:textId="32E42620" w:rsidR="00366F21" w:rsidRDefault="00366F21" w:rsidP="008173C9">
      <w:pPr>
        <w:tabs>
          <w:tab w:val="left" w:pos="1215"/>
        </w:tabs>
        <w:spacing w:after="0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5D9C0964" w14:textId="77777777" w:rsidR="00366F21" w:rsidRPr="00366F21" w:rsidRDefault="00366F21" w:rsidP="00366F21">
      <w:pPr>
        <w:rPr>
          <w:rFonts w:ascii="Garamond" w:hAnsi="Garamond" w:cs="Garamond"/>
          <w:sz w:val="23"/>
          <w:szCs w:val="23"/>
        </w:rPr>
      </w:pPr>
    </w:p>
    <w:sectPr w:rsidR="00366F21" w:rsidRPr="00366F21" w:rsidSect="00F16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4DB3" w14:textId="77777777" w:rsidR="008F3BE5" w:rsidRDefault="008F3BE5" w:rsidP="008F3BE5">
      <w:pPr>
        <w:spacing w:after="0" w:line="240" w:lineRule="auto"/>
      </w:pPr>
      <w:r>
        <w:separator/>
      </w:r>
    </w:p>
  </w:endnote>
  <w:endnote w:type="continuationSeparator" w:id="0">
    <w:p w14:paraId="1CA2A4DE" w14:textId="77777777" w:rsidR="008F3BE5" w:rsidRDefault="008F3BE5" w:rsidP="008F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Semi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58A54" w14:textId="77777777" w:rsidR="008173C9" w:rsidRDefault="008173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81BA" w14:textId="77777777" w:rsidR="008173C9" w:rsidRDefault="008173C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C71C" w14:textId="77777777" w:rsidR="008173C9" w:rsidRDefault="008173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DF96" w14:textId="77777777" w:rsidR="008F3BE5" w:rsidRDefault="008F3BE5" w:rsidP="008F3BE5">
      <w:pPr>
        <w:spacing w:after="0" w:line="240" w:lineRule="auto"/>
      </w:pPr>
      <w:r>
        <w:separator/>
      </w:r>
    </w:p>
  </w:footnote>
  <w:footnote w:type="continuationSeparator" w:id="0">
    <w:p w14:paraId="71BBEC39" w14:textId="77777777" w:rsidR="008F3BE5" w:rsidRDefault="008F3BE5" w:rsidP="008F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B283" w14:textId="77777777" w:rsidR="008173C9" w:rsidRDefault="008173C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768690"/>
      <w:docPartObj>
        <w:docPartGallery w:val="Watermarks"/>
        <w:docPartUnique/>
      </w:docPartObj>
    </w:sdtPr>
    <w:sdtEndPr/>
    <w:sdtContent>
      <w:p w14:paraId="5A6D252C" w14:textId="3DED3819" w:rsidR="008173C9" w:rsidRDefault="00457294">
        <w:pPr>
          <w:pStyle w:val="ab"/>
        </w:pPr>
        <w:r>
          <w:pict w14:anchorId="62885D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02AA" w14:textId="77777777" w:rsidR="008173C9" w:rsidRDefault="008173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134349"/>
    <w:multiLevelType w:val="hybridMultilevel"/>
    <w:tmpl w:val="B9C478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17BA5B"/>
    <w:multiLevelType w:val="hybridMultilevel"/>
    <w:tmpl w:val="7F51DB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8A2604"/>
    <w:multiLevelType w:val="hybridMultilevel"/>
    <w:tmpl w:val="F731C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439492"/>
    <w:multiLevelType w:val="hybridMultilevel"/>
    <w:tmpl w:val="80B0C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4BE70BB"/>
    <w:multiLevelType w:val="multilevel"/>
    <w:tmpl w:val="6E10E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456D74"/>
    <w:multiLevelType w:val="hybridMultilevel"/>
    <w:tmpl w:val="038C7F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DA0EB3"/>
    <w:multiLevelType w:val="hybridMultilevel"/>
    <w:tmpl w:val="851E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8C4B"/>
    <w:multiLevelType w:val="hybridMultilevel"/>
    <w:tmpl w:val="B9E27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D14520"/>
    <w:multiLevelType w:val="multilevel"/>
    <w:tmpl w:val="257C5EA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2"/>
      </w:rPr>
    </w:lvl>
  </w:abstractNum>
  <w:abstractNum w:abstractNumId="9" w15:restartNumberingAfterBreak="0">
    <w:nsid w:val="5BFF0FE1"/>
    <w:multiLevelType w:val="multilevel"/>
    <w:tmpl w:val="A2E6E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C335A55"/>
    <w:multiLevelType w:val="multilevel"/>
    <w:tmpl w:val="6E10E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3A6F08"/>
    <w:multiLevelType w:val="hybridMultilevel"/>
    <w:tmpl w:val="604101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62E84A1"/>
    <w:multiLevelType w:val="hybridMultilevel"/>
    <w:tmpl w:val="84AF79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C52BC9"/>
    <w:multiLevelType w:val="multilevel"/>
    <w:tmpl w:val="CE4A9FDC"/>
    <w:lvl w:ilvl="0">
      <w:start w:val="1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68"/>
    <w:rsid w:val="000136E9"/>
    <w:rsid w:val="00014467"/>
    <w:rsid w:val="00102292"/>
    <w:rsid w:val="00164C42"/>
    <w:rsid w:val="002510A4"/>
    <w:rsid w:val="0026289C"/>
    <w:rsid w:val="00366F21"/>
    <w:rsid w:val="003D09C5"/>
    <w:rsid w:val="003F0A0A"/>
    <w:rsid w:val="00457294"/>
    <w:rsid w:val="004650A4"/>
    <w:rsid w:val="005A133D"/>
    <w:rsid w:val="005C4E68"/>
    <w:rsid w:val="005D0019"/>
    <w:rsid w:val="006754A9"/>
    <w:rsid w:val="006A5C52"/>
    <w:rsid w:val="00705C67"/>
    <w:rsid w:val="00816A5F"/>
    <w:rsid w:val="008173C9"/>
    <w:rsid w:val="008A06EA"/>
    <w:rsid w:val="008F3BE5"/>
    <w:rsid w:val="0098494F"/>
    <w:rsid w:val="00C6723B"/>
    <w:rsid w:val="00C7227C"/>
    <w:rsid w:val="00CA471D"/>
    <w:rsid w:val="00CC1B7D"/>
    <w:rsid w:val="00D32393"/>
    <w:rsid w:val="00D47629"/>
    <w:rsid w:val="00E342D3"/>
    <w:rsid w:val="00E554EA"/>
    <w:rsid w:val="00E95399"/>
    <w:rsid w:val="00F16C55"/>
    <w:rsid w:val="00FC236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4FD2F4"/>
  <w15:chartTrackingRefBased/>
  <w15:docId w15:val="{9675D606-7D84-4297-A958-EF7A3898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0A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A06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6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6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6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06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A06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06E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BE5"/>
  </w:style>
  <w:style w:type="paragraph" w:styleId="ad">
    <w:name w:val="footer"/>
    <w:basedOn w:val="a"/>
    <w:link w:val="ae"/>
    <w:uiPriority w:val="99"/>
    <w:unhideWhenUsed/>
    <w:rsid w:val="008F3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BE5"/>
  </w:style>
  <w:style w:type="character" w:customStyle="1" w:styleId="2">
    <w:name w:val="Основной текст (2)_"/>
    <w:basedOn w:val="a0"/>
    <w:link w:val="20"/>
    <w:rsid w:val="005A133D"/>
    <w:rPr>
      <w:rFonts w:ascii="Garamond" w:eastAsia="Garamond" w:hAnsi="Garamond" w:cs="Garamond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33D"/>
    <w:pPr>
      <w:widowControl w:val="0"/>
      <w:shd w:val="clear" w:color="auto" w:fill="FFFFFF"/>
      <w:spacing w:after="240" w:line="269" w:lineRule="exact"/>
      <w:ind w:hanging="360"/>
      <w:jc w:val="both"/>
    </w:pPr>
    <w:rPr>
      <w:rFonts w:ascii="Garamond" w:eastAsia="Garamond" w:hAnsi="Garamond" w:cs="Garamond"/>
    </w:rPr>
  </w:style>
  <w:style w:type="character" w:styleId="af">
    <w:name w:val="Hyperlink"/>
    <w:basedOn w:val="a0"/>
    <w:uiPriority w:val="99"/>
    <w:unhideWhenUsed/>
    <w:rsid w:val="006754A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6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9CD2-4326-479F-BB0F-4D2F503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3T13:12:00Z</dcterms:created>
  <dcterms:modified xsi:type="dcterms:W3CDTF">2023-01-16T15:01:00Z</dcterms:modified>
</cp:coreProperties>
</file>